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ADB" w:rsidRPr="00B653E7" w:rsidRDefault="00E11668" w:rsidP="00200108">
      <w:pPr>
        <w:snapToGrid w:val="0"/>
        <w:rPr>
          <w:rFonts w:ascii="UD デジタル 教科書体 N-R" w:eastAsia="UD デジタル 教科書体 N-R" w:hAnsi="ＭＳ 明朝"/>
          <w:color w:val="000000"/>
          <w:sz w:val="22"/>
          <w:szCs w:val="22"/>
        </w:rPr>
      </w:pPr>
      <w:r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様式第1号</w:t>
      </w:r>
    </w:p>
    <w:p w:rsidR="00B36202" w:rsidRPr="00B653E7" w:rsidRDefault="00B36202" w:rsidP="00200108">
      <w:pPr>
        <w:snapToGrid w:val="0"/>
        <w:rPr>
          <w:rFonts w:ascii="UD デジタル 教科書体 N-R" w:eastAsia="UD デジタル 教科書体 N-R" w:hAnsi="ＭＳ 明朝"/>
          <w:sz w:val="22"/>
          <w:szCs w:val="22"/>
        </w:rPr>
      </w:pPr>
    </w:p>
    <w:p w:rsidR="00200108" w:rsidRPr="00B653E7" w:rsidRDefault="00200108" w:rsidP="00200108">
      <w:pPr>
        <w:snapToGrid w:val="0"/>
        <w:jc w:val="right"/>
        <w:rPr>
          <w:rFonts w:ascii="UD デジタル 教科書体 N-R" w:eastAsia="UD デジタル 教科書体 N-R" w:hAnsi="ＭＳ 明朝"/>
          <w:sz w:val="22"/>
          <w:szCs w:val="22"/>
        </w:rPr>
      </w:pPr>
      <w:r w:rsidRPr="00B653E7">
        <w:rPr>
          <w:rFonts w:ascii="UD デジタル 教科書体 N-R" w:eastAsia="UD デジタル 教科書体 N-R" w:hAnsi="ＭＳ 明朝" w:hint="eastAsia"/>
          <w:sz w:val="22"/>
          <w:szCs w:val="22"/>
        </w:rPr>
        <w:t xml:space="preserve">　　年　　月　　日</w:t>
      </w:r>
    </w:p>
    <w:p w:rsidR="00200108" w:rsidRPr="00B653E7" w:rsidRDefault="00200108" w:rsidP="00200108">
      <w:pPr>
        <w:snapToGrid w:val="0"/>
        <w:ind w:firstLineChars="100" w:firstLine="220"/>
        <w:jc w:val="left"/>
        <w:rPr>
          <w:rFonts w:ascii="UD デジタル 教科書体 N-R" w:eastAsia="UD デジタル 教科書体 N-R" w:hAnsi="ＭＳ 明朝"/>
          <w:sz w:val="22"/>
          <w:szCs w:val="22"/>
        </w:rPr>
      </w:pPr>
      <w:r w:rsidRPr="00B653E7">
        <w:rPr>
          <w:rFonts w:ascii="UD デジタル 教科書体 N-R" w:eastAsia="UD デジタル 教科書体 N-R" w:hAnsi="ＭＳ 明朝" w:hint="eastAsia"/>
          <w:sz w:val="22"/>
          <w:szCs w:val="22"/>
        </w:rPr>
        <w:t>日田市長　様</w:t>
      </w:r>
    </w:p>
    <w:p w:rsidR="00200108" w:rsidRPr="00B653E7" w:rsidRDefault="00200108" w:rsidP="00200108">
      <w:pPr>
        <w:snapToGrid w:val="0"/>
        <w:jc w:val="left"/>
        <w:rPr>
          <w:rFonts w:ascii="UD デジタル 教科書体 N-R" w:eastAsia="UD デジタル 教科書体 N-R" w:hAnsi="ＭＳ 明朝"/>
          <w:sz w:val="22"/>
          <w:szCs w:val="22"/>
        </w:rPr>
      </w:pPr>
    </w:p>
    <w:p w:rsidR="00200108" w:rsidRPr="00B653E7" w:rsidRDefault="00200108" w:rsidP="00435CAD">
      <w:pPr>
        <w:snapToGrid w:val="0"/>
        <w:ind w:right="70" w:firstLineChars="1990" w:firstLine="4378"/>
        <w:rPr>
          <w:rFonts w:ascii="UD デジタル 教科書体 N-R" w:eastAsia="UD デジタル 教科書体 N-R" w:hAnsi="ＭＳ 明朝"/>
          <w:sz w:val="22"/>
          <w:szCs w:val="22"/>
        </w:rPr>
      </w:pPr>
      <w:r w:rsidRPr="00B653E7">
        <w:rPr>
          <w:rFonts w:ascii="UD デジタル 教科書体 N-R" w:eastAsia="UD デジタル 教科書体 N-R" w:hAnsi="ＭＳ 明朝" w:hint="eastAsia"/>
          <w:sz w:val="22"/>
          <w:szCs w:val="22"/>
        </w:rPr>
        <w:t xml:space="preserve">団体所在地　　</w:t>
      </w:r>
    </w:p>
    <w:p w:rsidR="00200108" w:rsidRPr="00B653E7" w:rsidRDefault="00CE1ADB" w:rsidP="00CE1ADB">
      <w:pPr>
        <w:snapToGrid w:val="0"/>
        <w:ind w:right="70" w:firstLineChars="1476" w:firstLine="3247"/>
        <w:rPr>
          <w:rFonts w:ascii="UD デジタル 教科書体 N-R" w:eastAsia="UD デジタル 教科書体 N-R" w:hAnsi="ＭＳ 明朝"/>
          <w:sz w:val="22"/>
          <w:szCs w:val="22"/>
        </w:rPr>
      </w:pPr>
      <w:r w:rsidRPr="00B653E7">
        <w:rPr>
          <w:rFonts w:ascii="UD デジタル 教科書体 N-R" w:eastAsia="UD デジタル 教科書体 N-R" w:hAnsi="ＭＳ 明朝" w:hint="eastAsia"/>
          <w:sz w:val="22"/>
          <w:szCs w:val="22"/>
        </w:rPr>
        <w:t>申請</w:t>
      </w:r>
      <w:r w:rsidR="006F2DBA" w:rsidRPr="00B653E7">
        <w:rPr>
          <w:rFonts w:ascii="UD デジタル 教科書体 N-R" w:eastAsia="UD デジタル 教科書体 N-R" w:hAnsi="ＭＳ 明朝" w:hint="eastAsia"/>
          <w:sz w:val="22"/>
          <w:szCs w:val="22"/>
        </w:rPr>
        <w:t xml:space="preserve">者 　 </w:t>
      </w:r>
      <w:r w:rsidR="00200108" w:rsidRPr="00B653E7">
        <w:rPr>
          <w:rFonts w:ascii="UD デジタル 教科書体 N-R" w:eastAsia="UD デジタル 教科書体 N-R" w:hAnsi="ＭＳ 明朝" w:hint="eastAsia"/>
          <w:sz w:val="22"/>
          <w:szCs w:val="22"/>
        </w:rPr>
        <w:t xml:space="preserve">団体の名称　　</w:t>
      </w:r>
    </w:p>
    <w:p w:rsidR="00200108" w:rsidRPr="00B653E7" w:rsidRDefault="00200108" w:rsidP="006F2DBA">
      <w:pPr>
        <w:snapToGrid w:val="0"/>
        <w:ind w:right="70" w:firstLineChars="1990" w:firstLine="4378"/>
        <w:rPr>
          <w:rFonts w:ascii="UD デジタル 教科書体 N-R" w:eastAsia="UD デジタル 教科書体 N-R" w:hAnsi="ＭＳ 明朝"/>
          <w:sz w:val="22"/>
          <w:szCs w:val="22"/>
        </w:rPr>
      </w:pPr>
      <w:r w:rsidRPr="00B653E7">
        <w:rPr>
          <w:rFonts w:ascii="UD デジタル 教科書体 N-R" w:eastAsia="UD デジタル 教科書体 N-R" w:hAnsi="ＭＳ 明朝" w:hint="eastAsia"/>
          <w:sz w:val="22"/>
          <w:szCs w:val="22"/>
        </w:rPr>
        <w:t xml:space="preserve">代表者氏名　　</w:t>
      </w:r>
    </w:p>
    <w:p w:rsidR="00200108" w:rsidRPr="00B653E7" w:rsidRDefault="00200108" w:rsidP="0013345C">
      <w:pPr>
        <w:snapToGrid w:val="0"/>
        <w:ind w:right="70" w:firstLineChars="1900" w:firstLine="4180"/>
        <w:rPr>
          <w:rFonts w:ascii="UD デジタル 教科書体 N-R" w:eastAsia="UD デジタル 教科書体 N-R" w:hAnsi="ＭＳ 明朝"/>
          <w:sz w:val="22"/>
          <w:szCs w:val="22"/>
        </w:rPr>
      </w:pPr>
      <w:r w:rsidRPr="00B653E7">
        <w:rPr>
          <w:rFonts w:ascii="UD デジタル 教科書体 N-R" w:eastAsia="UD デジタル 教科書体 N-R" w:hAnsi="ＭＳ 明朝" w:hint="eastAsia"/>
          <w:sz w:val="22"/>
          <w:szCs w:val="22"/>
        </w:rPr>
        <w:t>（担当者氏名）</w:t>
      </w:r>
    </w:p>
    <w:p w:rsidR="00200108" w:rsidRPr="00B653E7" w:rsidRDefault="00200108" w:rsidP="0013345C">
      <w:pPr>
        <w:snapToGrid w:val="0"/>
        <w:ind w:right="70" w:firstLineChars="1900" w:firstLine="4180"/>
        <w:rPr>
          <w:rFonts w:ascii="UD デジタル 教科書体 N-R" w:eastAsia="UD デジタル 教科書体 N-R" w:hAnsi="ＭＳ 明朝"/>
          <w:sz w:val="22"/>
          <w:szCs w:val="22"/>
        </w:rPr>
      </w:pPr>
      <w:r w:rsidRPr="00B653E7">
        <w:rPr>
          <w:rFonts w:ascii="UD デジタル 教科書体 N-R" w:eastAsia="UD デジタル 教科書体 N-R" w:hAnsi="ＭＳ 明朝" w:hint="eastAsia"/>
          <w:sz w:val="22"/>
          <w:szCs w:val="22"/>
        </w:rPr>
        <w:t>（担当者連絡先）</w:t>
      </w:r>
    </w:p>
    <w:p w:rsidR="00200108" w:rsidRPr="00B653E7" w:rsidRDefault="00200108" w:rsidP="00200108">
      <w:pPr>
        <w:snapToGrid w:val="0"/>
        <w:ind w:right="840" w:firstLineChars="2300" w:firstLine="5060"/>
        <w:rPr>
          <w:rFonts w:ascii="UD デジタル 教科書体 N-R" w:eastAsia="UD デジタル 教科書体 N-R" w:hAnsi="ＭＳ 明朝"/>
          <w:sz w:val="22"/>
          <w:szCs w:val="22"/>
        </w:rPr>
      </w:pPr>
    </w:p>
    <w:p w:rsidR="00B36202" w:rsidRPr="00B653E7" w:rsidRDefault="00A57EDD" w:rsidP="00A57EDD">
      <w:pPr>
        <w:jc w:val="center"/>
        <w:rPr>
          <w:rFonts w:ascii="UD デジタル 教科書体 N-R" w:eastAsia="UD デジタル 教科書体 N-R"/>
          <w:sz w:val="22"/>
          <w:szCs w:val="22"/>
        </w:rPr>
      </w:pPr>
      <w:r w:rsidRPr="00B653E7">
        <w:rPr>
          <w:rFonts w:ascii="UD デジタル 教科書体 N-R" w:eastAsia="UD デジタル 教科書体 N-R" w:hint="eastAsia"/>
          <w:sz w:val="22"/>
          <w:szCs w:val="22"/>
        </w:rPr>
        <w:t>年度</w:t>
      </w:r>
      <w:r w:rsidR="00B36202" w:rsidRPr="00B653E7">
        <w:rPr>
          <w:rFonts w:ascii="UD デジタル 教科書体 N-R" w:eastAsia="UD デジタル 教科書体 N-R" w:hint="eastAsia"/>
          <w:sz w:val="22"/>
          <w:szCs w:val="22"/>
        </w:rPr>
        <w:t>日田市芸術文化振興</w:t>
      </w:r>
      <w:r w:rsidR="00C1060D">
        <w:rPr>
          <w:rFonts w:ascii="UD デジタル 教科書体 N-R" w:eastAsia="UD デジタル 教科書体 N-R" w:hint="eastAsia"/>
          <w:sz w:val="22"/>
          <w:szCs w:val="22"/>
        </w:rPr>
        <w:t>事業</w:t>
      </w:r>
      <w:r w:rsidR="00B653E7" w:rsidRPr="00B653E7">
        <w:rPr>
          <w:rFonts w:ascii="UD デジタル 教科書体 N-R" w:eastAsia="UD デジタル 教科書体 N-R" w:hint="eastAsia"/>
          <w:sz w:val="22"/>
          <w:szCs w:val="22"/>
        </w:rPr>
        <w:t>補助金事前着手承認申請書</w:t>
      </w:r>
    </w:p>
    <w:p w:rsidR="00B36202" w:rsidRPr="00B653E7" w:rsidRDefault="00B36202" w:rsidP="00B36202">
      <w:pPr>
        <w:rPr>
          <w:rFonts w:ascii="UD デジタル 教科書体 N-R" w:eastAsia="UD デジタル 教科書体 N-R"/>
          <w:sz w:val="22"/>
          <w:szCs w:val="22"/>
        </w:rPr>
      </w:pPr>
    </w:p>
    <w:p w:rsidR="00B36202" w:rsidRPr="00B653E7" w:rsidRDefault="00B36202" w:rsidP="00B36202">
      <w:pPr>
        <w:ind w:firstLineChars="100" w:firstLine="220"/>
        <w:rPr>
          <w:rFonts w:ascii="UD デジタル 教科書体 N-R" w:eastAsia="UD デジタル 教科書体 N-R"/>
          <w:sz w:val="22"/>
          <w:szCs w:val="22"/>
        </w:rPr>
      </w:pPr>
      <w:r w:rsidRPr="00B653E7">
        <w:rPr>
          <w:rFonts w:ascii="UD デジタル 教科書体 N-R" w:eastAsia="UD デジタル 教科書体 N-R" w:hint="eastAsia"/>
          <w:sz w:val="22"/>
          <w:szCs w:val="22"/>
        </w:rPr>
        <w:t>日田市芸術文化振興補助金について、別記条件を了承の上、下記のとおり交付決定前に着手したいので</w:t>
      </w:r>
      <w:r w:rsidR="00B653E7" w:rsidRPr="00B653E7">
        <w:rPr>
          <w:rFonts w:ascii="UD デジタル 教科書体 N-R" w:eastAsia="UD デジタル 教科書体 N-R" w:hint="eastAsia"/>
          <w:sz w:val="22"/>
          <w:szCs w:val="22"/>
        </w:rPr>
        <w:t>日田市芸術文化振興</w:t>
      </w:r>
      <w:r w:rsidR="004F5868">
        <w:rPr>
          <w:rFonts w:ascii="UD デジタル 教科書体 N-R" w:eastAsia="UD デジタル 教科書体 N-R" w:hint="eastAsia"/>
          <w:sz w:val="22"/>
          <w:szCs w:val="22"/>
        </w:rPr>
        <w:t>事業</w:t>
      </w:r>
      <w:r w:rsidR="00B653E7" w:rsidRPr="00B653E7">
        <w:rPr>
          <w:rFonts w:ascii="UD デジタル 教科書体 N-R" w:eastAsia="UD デジタル 教科書体 N-R" w:hint="eastAsia"/>
          <w:sz w:val="22"/>
          <w:szCs w:val="22"/>
        </w:rPr>
        <w:t>補助金要綱第</w:t>
      </w:r>
      <w:r w:rsidR="004F5868">
        <w:rPr>
          <w:rFonts w:ascii="UD デジタル 教科書体 N-R" w:eastAsia="UD デジタル 教科書体 N-R" w:hint="eastAsia"/>
          <w:sz w:val="22"/>
          <w:szCs w:val="22"/>
        </w:rPr>
        <w:t>５</w:t>
      </w:r>
      <w:r w:rsidR="00B653E7" w:rsidRPr="00B653E7">
        <w:rPr>
          <w:rFonts w:ascii="UD デジタル 教科書体 N-R" w:eastAsia="UD デジタル 教科書体 N-R" w:hint="eastAsia"/>
          <w:sz w:val="22"/>
          <w:szCs w:val="22"/>
        </w:rPr>
        <w:t>条</w:t>
      </w:r>
      <w:bookmarkStart w:id="0" w:name="_GoBack"/>
      <w:bookmarkEnd w:id="0"/>
      <w:r w:rsidR="00B653E7" w:rsidRPr="00B653E7">
        <w:rPr>
          <w:rFonts w:ascii="UD デジタル 教科書体 N-R" w:eastAsia="UD デジタル 教科書体 N-R" w:hint="eastAsia"/>
          <w:sz w:val="22"/>
          <w:szCs w:val="22"/>
        </w:rPr>
        <w:t>の規定により</w:t>
      </w:r>
      <w:r w:rsidRPr="00B653E7">
        <w:rPr>
          <w:rFonts w:ascii="UD デジタル 教科書体 N-R" w:eastAsia="UD デジタル 教科書体 N-R" w:hint="eastAsia"/>
          <w:sz w:val="22"/>
          <w:szCs w:val="22"/>
        </w:rPr>
        <w:t>届け出ます。なお、本件について交付決定がなされなかった場合も、異議は申し立てません。</w:t>
      </w:r>
    </w:p>
    <w:p w:rsidR="00200108" w:rsidRPr="00B653E7" w:rsidRDefault="00200108" w:rsidP="00200108">
      <w:pPr>
        <w:snapToGrid w:val="0"/>
        <w:ind w:right="840"/>
        <w:rPr>
          <w:rFonts w:ascii="UD デジタル 教科書体 N-R" w:eastAsia="UD デジタル 教科書体 N-R" w:hAnsi="ＭＳ 明朝"/>
          <w:sz w:val="22"/>
          <w:szCs w:val="22"/>
          <w:bdr w:val="single" w:sz="4" w:space="0" w:color="auto"/>
        </w:rPr>
      </w:pPr>
    </w:p>
    <w:tbl>
      <w:tblPr>
        <w:tblW w:w="87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783"/>
      </w:tblGrid>
      <w:tr w:rsidR="00200108" w:rsidRPr="00B653E7" w:rsidTr="00214B7A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:rsidR="00200108" w:rsidRPr="00B653E7" w:rsidRDefault="00200108" w:rsidP="00D80D37">
            <w:pPr>
              <w:snapToGrid w:val="0"/>
              <w:ind w:right="-108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B653E7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事業の名称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200108" w:rsidRPr="00B653E7" w:rsidRDefault="00200108" w:rsidP="00CE1ADB">
            <w:pPr>
              <w:snapToGrid w:val="0"/>
              <w:ind w:right="26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</w:tr>
      <w:tr w:rsidR="00200108" w:rsidRPr="00B653E7" w:rsidTr="00497074">
        <w:trPr>
          <w:trHeight w:val="560"/>
        </w:trPr>
        <w:tc>
          <w:tcPr>
            <w:tcW w:w="2977" w:type="dxa"/>
            <w:shd w:val="clear" w:color="auto" w:fill="auto"/>
            <w:vAlign w:val="center"/>
          </w:tcPr>
          <w:p w:rsidR="00200108" w:rsidRPr="00B653E7" w:rsidRDefault="00B36202" w:rsidP="00D80D37">
            <w:pPr>
              <w:snapToGrid w:val="0"/>
              <w:ind w:right="-108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B653E7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事前着手が必要な理由</w:t>
            </w:r>
          </w:p>
        </w:tc>
        <w:tc>
          <w:tcPr>
            <w:tcW w:w="5783" w:type="dxa"/>
            <w:shd w:val="clear" w:color="auto" w:fill="auto"/>
          </w:tcPr>
          <w:p w:rsidR="00200108" w:rsidRDefault="00200108" w:rsidP="00200108">
            <w:pPr>
              <w:snapToGrid w:val="0"/>
              <w:ind w:right="26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  <w:p w:rsidR="00E11668" w:rsidRDefault="00E11668" w:rsidP="00200108">
            <w:pPr>
              <w:snapToGrid w:val="0"/>
              <w:ind w:right="26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  <w:p w:rsidR="00E11668" w:rsidRDefault="00E11668" w:rsidP="00200108">
            <w:pPr>
              <w:snapToGrid w:val="0"/>
              <w:ind w:right="26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  <w:p w:rsidR="00E11668" w:rsidRDefault="00E11668" w:rsidP="00200108">
            <w:pPr>
              <w:snapToGrid w:val="0"/>
              <w:ind w:right="26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  <w:p w:rsidR="00E11668" w:rsidRDefault="00E11668" w:rsidP="00200108">
            <w:pPr>
              <w:snapToGrid w:val="0"/>
              <w:ind w:right="26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  <w:p w:rsidR="00E11668" w:rsidRPr="00B653E7" w:rsidRDefault="00E11668" w:rsidP="00200108">
            <w:pPr>
              <w:snapToGrid w:val="0"/>
              <w:ind w:right="26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</w:tr>
      <w:tr w:rsidR="00B36202" w:rsidRPr="00B653E7" w:rsidTr="00214B7A">
        <w:trPr>
          <w:trHeight w:val="547"/>
        </w:trPr>
        <w:tc>
          <w:tcPr>
            <w:tcW w:w="2977" w:type="dxa"/>
            <w:shd w:val="clear" w:color="auto" w:fill="auto"/>
            <w:vAlign w:val="center"/>
          </w:tcPr>
          <w:p w:rsidR="00B36202" w:rsidRPr="00B653E7" w:rsidRDefault="00B36202" w:rsidP="00D80D37">
            <w:pPr>
              <w:snapToGrid w:val="0"/>
              <w:ind w:right="-108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B653E7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事前着手（予定日）</w:t>
            </w:r>
          </w:p>
        </w:tc>
        <w:tc>
          <w:tcPr>
            <w:tcW w:w="5783" w:type="dxa"/>
            <w:shd w:val="clear" w:color="auto" w:fill="auto"/>
          </w:tcPr>
          <w:p w:rsidR="00B36202" w:rsidRPr="00B653E7" w:rsidRDefault="00B36202" w:rsidP="00200108">
            <w:pPr>
              <w:snapToGrid w:val="0"/>
              <w:ind w:right="26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</w:tr>
      <w:tr w:rsidR="00200108" w:rsidRPr="00B653E7" w:rsidTr="00497074">
        <w:trPr>
          <w:trHeight w:val="846"/>
        </w:trPr>
        <w:tc>
          <w:tcPr>
            <w:tcW w:w="2977" w:type="dxa"/>
            <w:shd w:val="clear" w:color="auto" w:fill="auto"/>
            <w:vAlign w:val="center"/>
          </w:tcPr>
          <w:p w:rsidR="00A73378" w:rsidRDefault="00B36202" w:rsidP="00214B7A">
            <w:pPr>
              <w:snapToGrid w:val="0"/>
              <w:ind w:right="-108"/>
              <w:jc w:val="left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B653E7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事前着手期間中に発生する</w:t>
            </w:r>
          </w:p>
          <w:p w:rsidR="00200108" w:rsidRPr="00B653E7" w:rsidRDefault="00B36202" w:rsidP="00214B7A">
            <w:pPr>
              <w:snapToGrid w:val="0"/>
              <w:ind w:right="-108"/>
              <w:jc w:val="left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B653E7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経費の内容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200108" w:rsidRDefault="00200108" w:rsidP="00B36202">
            <w:pPr>
              <w:snapToGrid w:val="0"/>
              <w:ind w:right="26"/>
              <w:jc w:val="center"/>
              <w:rPr>
                <w:rFonts w:ascii="UD デジタル 教科書体 N-R" w:eastAsia="UD デジタル 教科書体 N-R" w:hAnsi="ＭＳ 明朝"/>
                <w:i/>
                <w:sz w:val="22"/>
                <w:szCs w:val="22"/>
              </w:rPr>
            </w:pPr>
          </w:p>
          <w:p w:rsidR="00E11668" w:rsidRDefault="00E11668" w:rsidP="00B36202">
            <w:pPr>
              <w:snapToGrid w:val="0"/>
              <w:ind w:right="26"/>
              <w:jc w:val="center"/>
              <w:rPr>
                <w:rFonts w:ascii="UD デジタル 教科書体 N-R" w:eastAsia="UD デジタル 教科書体 N-R" w:hAnsi="ＭＳ 明朝"/>
                <w:i/>
                <w:sz w:val="22"/>
                <w:szCs w:val="22"/>
              </w:rPr>
            </w:pPr>
          </w:p>
          <w:p w:rsidR="00E11668" w:rsidRDefault="00E11668" w:rsidP="00B36202">
            <w:pPr>
              <w:snapToGrid w:val="0"/>
              <w:ind w:right="26"/>
              <w:jc w:val="center"/>
              <w:rPr>
                <w:rFonts w:ascii="UD デジタル 教科書体 N-R" w:eastAsia="UD デジタル 教科書体 N-R" w:hAnsi="ＭＳ 明朝"/>
                <w:i/>
                <w:sz w:val="22"/>
                <w:szCs w:val="22"/>
              </w:rPr>
            </w:pPr>
          </w:p>
          <w:p w:rsidR="00E11668" w:rsidRPr="00B653E7" w:rsidRDefault="00E11668" w:rsidP="00B36202">
            <w:pPr>
              <w:snapToGrid w:val="0"/>
              <w:ind w:right="26"/>
              <w:jc w:val="center"/>
              <w:rPr>
                <w:rFonts w:ascii="UD デジタル 教科書体 N-R" w:eastAsia="UD デジタル 教科書体 N-R" w:hAnsi="ＭＳ 明朝"/>
                <w:i/>
                <w:sz w:val="22"/>
                <w:szCs w:val="22"/>
              </w:rPr>
            </w:pPr>
          </w:p>
        </w:tc>
      </w:tr>
    </w:tbl>
    <w:p w:rsidR="00E11668" w:rsidRDefault="00E11668" w:rsidP="00B36202">
      <w:pPr>
        <w:rPr>
          <w:rFonts w:ascii="UD デジタル 教科書体 N-R" w:eastAsia="UD デジタル 教科書体 N-R"/>
          <w:sz w:val="22"/>
          <w:szCs w:val="22"/>
        </w:rPr>
      </w:pPr>
    </w:p>
    <w:p w:rsidR="00B36202" w:rsidRPr="00B653E7" w:rsidRDefault="00B36202" w:rsidP="00B36202">
      <w:pPr>
        <w:rPr>
          <w:rFonts w:ascii="UD デジタル 教科書体 N-R" w:eastAsia="UD デジタル 教科書体 N-R"/>
          <w:sz w:val="22"/>
          <w:szCs w:val="22"/>
        </w:rPr>
      </w:pPr>
      <w:r w:rsidRPr="00B653E7">
        <w:rPr>
          <w:rFonts w:ascii="UD デジタル 教科書体 N-R" w:eastAsia="UD デジタル 教科書体 N-R" w:hint="eastAsia"/>
          <w:sz w:val="22"/>
          <w:szCs w:val="22"/>
        </w:rPr>
        <w:t>≪条件≫</w:t>
      </w:r>
    </w:p>
    <w:p w:rsidR="008A02C1" w:rsidRPr="008A02C1" w:rsidRDefault="008A02C1" w:rsidP="008A02C1">
      <w:pPr>
        <w:ind w:left="440" w:hangingChars="200" w:hanging="440"/>
        <w:rPr>
          <w:rFonts w:ascii="UD デジタル 教科書体 N-R" w:eastAsia="UD デジタル 教科書体 N-R"/>
          <w:sz w:val="22"/>
          <w:szCs w:val="22"/>
        </w:rPr>
      </w:pPr>
      <w:r w:rsidRPr="008A02C1">
        <w:rPr>
          <w:rFonts w:ascii="UD デジタル 教科書体 N-R" w:eastAsia="UD デジタル 教科書体 N-R" w:hint="eastAsia"/>
          <w:sz w:val="22"/>
          <w:szCs w:val="22"/>
        </w:rPr>
        <w:t>(1) 本事業については、事前着手の承認日から補助金交付決定を受けるまでの間において、計画変更を行わないこと。</w:t>
      </w:r>
    </w:p>
    <w:p w:rsidR="008A02C1" w:rsidRPr="008A02C1" w:rsidRDefault="008A02C1" w:rsidP="008A02C1">
      <w:pPr>
        <w:ind w:left="440" w:hangingChars="200" w:hanging="440"/>
        <w:rPr>
          <w:rFonts w:ascii="UD デジタル 教科書体 N-R" w:eastAsia="UD デジタル 教科書体 N-R"/>
          <w:sz w:val="22"/>
          <w:szCs w:val="22"/>
        </w:rPr>
      </w:pPr>
      <w:r w:rsidRPr="008A02C1">
        <w:rPr>
          <w:rFonts w:ascii="UD デジタル 教科書体 N-R" w:eastAsia="UD デジタル 教科書体 N-R" w:hint="eastAsia"/>
          <w:sz w:val="22"/>
          <w:szCs w:val="22"/>
        </w:rPr>
        <w:t>(2) ただし、やむを得ず承認を受けた事業計画の内容を変更する場合は、速やかに市長に届け出るものとし、承認内容と異なる事業への着手は行わないこと。</w:t>
      </w:r>
    </w:p>
    <w:p w:rsidR="00497074" w:rsidRPr="00F11976" w:rsidRDefault="008A02C1" w:rsidP="00F11976">
      <w:pPr>
        <w:ind w:left="440" w:hangingChars="200" w:hanging="440"/>
        <w:rPr>
          <w:rFonts w:ascii="UD デジタル 教科書体 N-R" w:eastAsia="UD デジタル 教科書体 N-R"/>
          <w:sz w:val="22"/>
          <w:szCs w:val="22"/>
        </w:rPr>
      </w:pPr>
      <w:r w:rsidRPr="008A02C1">
        <w:rPr>
          <w:rFonts w:ascii="UD デジタル 教科書体 N-R" w:eastAsia="UD デジタル 教科書体 N-R" w:hint="eastAsia"/>
          <w:sz w:val="22"/>
          <w:szCs w:val="22"/>
        </w:rPr>
        <w:t>(3) 補助金交付決定を受けた補助金額が、交付申請額に達しない場合においても異議がないこと。</w:t>
      </w:r>
    </w:p>
    <w:sectPr w:rsidR="00497074" w:rsidRPr="00F119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2C1" w:rsidRDefault="008A02C1" w:rsidP="00262BAA">
      <w:r>
        <w:separator/>
      </w:r>
    </w:p>
  </w:endnote>
  <w:endnote w:type="continuationSeparator" w:id="0">
    <w:p w:rsidR="008A02C1" w:rsidRDefault="008A02C1" w:rsidP="0026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2C1" w:rsidRDefault="008A02C1" w:rsidP="00262BAA">
      <w:r>
        <w:separator/>
      </w:r>
    </w:p>
  </w:footnote>
  <w:footnote w:type="continuationSeparator" w:id="0">
    <w:p w:rsidR="008A02C1" w:rsidRDefault="008A02C1" w:rsidP="00262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608A"/>
    <w:multiLevelType w:val="hybridMultilevel"/>
    <w:tmpl w:val="94449E94"/>
    <w:lvl w:ilvl="0" w:tplc="AC5CE17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FE1FC2"/>
    <w:multiLevelType w:val="hybridMultilevel"/>
    <w:tmpl w:val="44141A8C"/>
    <w:lvl w:ilvl="0" w:tplc="2AA2CE34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90"/>
    <w:rsid w:val="00005D6E"/>
    <w:rsid w:val="00035C4E"/>
    <w:rsid w:val="000556EA"/>
    <w:rsid w:val="000B0FE3"/>
    <w:rsid w:val="000D02C4"/>
    <w:rsid w:val="000F533C"/>
    <w:rsid w:val="0013333A"/>
    <w:rsid w:val="0013345C"/>
    <w:rsid w:val="001609E9"/>
    <w:rsid w:val="001A0660"/>
    <w:rsid w:val="001B467F"/>
    <w:rsid w:val="001D1344"/>
    <w:rsid w:val="001D7227"/>
    <w:rsid w:val="00200108"/>
    <w:rsid w:val="00214B7A"/>
    <w:rsid w:val="0021659C"/>
    <w:rsid w:val="00245EED"/>
    <w:rsid w:val="00262BAA"/>
    <w:rsid w:val="00286C47"/>
    <w:rsid w:val="002A3BD3"/>
    <w:rsid w:val="002A6823"/>
    <w:rsid w:val="002C1AA8"/>
    <w:rsid w:val="002E4919"/>
    <w:rsid w:val="00301C26"/>
    <w:rsid w:val="003055B8"/>
    <w:rsid w:val="003301A3"/>
    <w:rsid w:val="003755F8"/>
    <w:rsid w:val="003C6B8B"/>
    <w:rsid w:val="00435CAD"/>
    <w:rsid w:val="004633B4"/>
    <w:rsid w:val="00464690"/>
    <w:rsid w:val="00495529"/>
    <w:rsid w:val="00497074"/>
    <w:rsid w:val="004A0144"/>
    <w:rsid w:val="004F5868"/>
    <w:rsid w:val="00524288"/>
    <w:rsid w:val="0053524C"/>
    <w:rsid w:val="005469EC"/>
    <w:rsid w:val="005512E4"/>
    <w:rsid w:val="0056750E"/>
    <w:rsid w:val="00582FF7"/>
    <w:rsid w:val="0058444F"/>
    <w:rsid w:val="005C069E"/>
    <w:rsid w:val="005C2257"/>
    <w:rsid w:val="005D4950"/>
    <w:rsid w:val="005F6369"/>
    <w:rsid w:val="00612809"/>
    <w:rsid w:val="006174A1"/>
    <w:rsid w:val="00631831"/>
    <w:rsid w:val="00637784"/>
    <w:rsid w:val="00645A67"/>
    <w:rsid w:val="00656945"/>
    <w:rsid w:val="00656D76"/>
    <w:rsid w:val="006737D4"/>
    <w:rsid w:val="006B10BC"/>
    <w:rsid w:val="006C0AF9"/>
    <w:rsid w:val="006C6074"/>
    <w:rsid w:val="006D357E"/>
    <w:rsid w:val="006E479E"/>
    <w:rsid w:val="006F2DBA"/>
    <w:rsid w:val="0073754D"/>
    <w:rsid w:val="00760B32"/>
    <w:rsid w:val="007638EF"/>
    <w:rsid w:val="007732EB"/>
    <w:rsid w:val="007A2CB1"/>
    <w:rsid w:val="007A3C09"/>
    <w:rsid w:val="007A6C78"/>
    <w:rsid w:val="007D79EF"/>
    <w:rsid w:val="007E0301"/>
    <w:rsid w:val="00836914"/>
    <w:rsid w:val="008679C0"/>
    <w:rsid w:val="0087682B"/>
    <w:rsid w:val="008A02C1"/>
    <w:rsid w:val="008A7119"/>
    <w:rsid w:val="008D2F05"/>
    <w:rsid w:val="0091122D"/>
    <w:rsid w:val="00957A31"/>
    <w:rsid w:val="0096345D"/>
    <w:rsid w:val="00963980"/>
    <w:rsid w:val="00985BD6"/>
    <w:rsid w:val="009A1655"/>
    <w:rsid w:val="009A1C59"/>
    <w:rsid w:val="009A2D2F"/>
    <w:rsid w:val="009A3690"/>
    <w:rsid w:val="009B76C8"/>
    <w:rsid w:val="009D6F3C"/>
    <w:rsid w:val="009E7607"/>
    <w:rsid w:val="009F4B72"/>
    <w:rsid w:val="00A53EAB"/>
    <w:rsid w:val="00A57EDD"/>
    <w:rsid w:val="00A73378"/>
    <w:rsid w:val="00AA7446"/>
    <w:rsid w:val="00AB4185"/>
    <w:rsid w:val="00AC5EF2"/>
    <w:rsid w:val="00AD0C08"/>
    <w:rsid w:val="00AD3A31"/>
    <w:rsid w:val="00B17C4A"/>
    <w:rsid w:val="00B36202"/>
    <w:rsid w:val="00B653E7"/>
    <w:rsid w:val="00B76E4A"/>
    <w:rsid w:val="00B7737C"/>
    <w:rsid w:val="00B875E6"/>
    <w:rsid w:val="00B92BE0"/>
    <w:rsid w:val="00B9314E"/>
    <w:rsid w:val="00BA1703"/>
    <w:rsid w:val="00BB16F3"/>
    <w:rsid w:val="00C1060D"/>
    <w:rsid w:val="00C12D85"/>
    <w:rsid w:val="00C66A2D"/>
    <w:rsid w:val="00C85787"/>
    <w:rsid w:val="00CA0836"/>
    <w:rsid w:val="00CD0574"/>
    <w:rsid w:val="00CE1ADB"/>
    <w:rsid w:val="00CF6D50"/>
    <w:rsid w:val="00CF7C53"/>
    <w:rsid w:val="00D14ED6"/>
    <w:rsid w:val="00D66CBA"/>
    <w:rsid w:val="00D76006"/>
    <w:rsid w:val="00D80D37"/>
    <w:rsid w:val="00DB42EB"/>
    <w:rsid w:val="00DB5C4C"/>
    <w:rsid w:val="00DC1334"/>
    <w:rsid w:val="00DD5C60"/>
    <w:rsid w:val="00DF5487"/>
    <w:rsid w:val="00E11668"/>
    <w:rsid w:val="00E2410D"/>
    <w:rsid w:val="00E761AB"/>
    <w:rsid w:val="00E776B1"/>
    <w:rsid w:val="00E85775"/>
    <w:rsid w:val="00EA1B35"/>
    <w:rsid w:val="00EA3FFC"/>
    <w:rsid w:val="00ED7614"/>
    <w:rsid w:val="00EE152B"/>
    <w:rsid w:val="00F11976"/>
    <w:rsid w:val="00F14309"/>
    <w:rsid w:val="00F24551"/>
    <w:rsid w:val="00F47070"/>
    <w:rsid w:val="00F55C4D"/>
    <w:rsid w:val="00F67FC6"/>
    <w:rsid w:val="00F80013"/>
    <w:rsid w:val="00FA527A"/>
    <w:rsid w:val="00FB54FF"/>
    <w:rsid w:val="00FB5ABF"/>
    <w:rsid w:val="00FE09D1"/>
    <w:rsid w:val="00FE53A1"/>
    <w:rsid w:val="00FF0505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A369889"/>
  <w15:chartTrackingRefBased/>
  <w15:docId w15:val="{B5CBF359-AA31-49D9-92D3-1A3D8CDA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A3690"/>
    <w:pPr>
      <w:jc w:val="center"/>
    </w:pPr>
  </w:style>
  <w:style w:type="paragraph" w:styleId="a4">
    <w:name w:val="Closing"/>
    <w:basedOn w:val="a"/>
    <w:rsid w:val="009A3690"/>
    <w:pPr>
      <w:jc w:val="right"/>
    </w:pPr>
  </w:style>
  <w:style w:type="table" w:styleId="a5">
    <w:name w:val="Table Grid"/>
    <w:basedOn w:val="a1"/>
    <w:rsid w:val="009A36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F4B7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62B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62BAA"/>
    <w:rPr>
      <w:kern w:val="2"/>
      <w:sz w:val="21"/>
      <w:szCs w:val="24"/>
    </w:rPr>
  </w:style>
  <w:style w:type="paragraph" w:styleId="a9">
    <w:name w:val="footer"/>
    <w:basedOn w:val="a"/>
    <w:link w:val="aa"/>
    <w:rsid w:val="00262B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62BAA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3055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1447-2C29-40EB-B155-C6DD8534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4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日田市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日田市</dc:creator>
  <cp:keywords/>
  <dc:description/>
  <cp:lastModifiedBy>高野雅代</cp:lastModifiedBy>
  <cp:revision>28</cp:revision>
  <cp:lastPrinted>2026-03-18T05:06:00Z</cp:lastPrinted>
  <dcterms:created xsi:type="dcterms:W3CDTF">2025-12-08T02:08:00Z</dcterms:created>
  <dcterms:modified xsi:type="dcterms:W3CDTF">2026-03-26T06:20:00Z</dcterms:modified>
</cp:coreProperties>
</file>